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SING THE GLOBAL LEGAL ORDER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SING THE GLOBAL LEGAL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716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THEORISING THE GLOBAL LEGAL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